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99" w:rsidRDefault="00CF54A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0495709" w:history="1">
        <w:r w:rsidR="00692399" w:rsidRPr="005D1363">
          <w:rPr>
            <w:rStyle w:val="a3"/>
            <w:noProof/>
          </w:rPr>
          <w:t>1. ID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09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0" w:history="1">
        <w:r w:rsidR="00692399" w:rsidRPr="005D1363">
          <w:rPr>
            <w:rStyle w:val="a3"/>
            <w:noProof/>
          </w:rPr>
          <w:t>Navicat</w:t>
        </w:r>
        <w:r w:rsidR="00692399" w:rsidRPr="005D1363">
          <w:rPr>
            <w:rStyle w:val="a3"/>
            <w:rFonts w:hint="eastAsia"/>
            <w:noProof/>
          </w:rPr>
          <w:t>的使用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0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1" w:history="1">
        <w:r w:rsidR="00692399" w:rsidRPr="005D1363">
          <w:rPr>
            <w:rStyle w:val="a3"/>
            <w:noProof/>
          </w:rPr>
          <w:t xml:space="preserve">2. </w:t>
        </w:r>
        <w:r w:rsidR="00692399" w:rsidRPr="005D1363">
          <w:rPr>
            <w:rStyle w:val="a3"/>
            <w:rFonts w:hint="eastAsia"/>
            <w:noProof/>
          </w:rPr>
          <w:t>基本命令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1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2" w:history="1">
        <w:r w:rsidR="00692399" w:rsidRPr="005D1363">
          <w:rPr>
            <w:rStyle w:val="a3"/>
            <w:noProof/>
          </w:rPr>
          <w:t>3.</w:t>
        </w:r>
        <w:r w:rsidR="00692399" w:rsidRPr="005D1363">
          <w:rPr>
            <w:rStyle w:val="a3"/>
            <w:rFonts w:hint="eastAsia"/>
            <w:noProof/>
          </w:rPr>
          <w:t xml:space="preserve"> </w:t>
        </w:r>
        <w:r w:rsidR="00692399" w:rsidRPr="005D1363">
          <w:rPr>
            <w:rStyle w:val="a3"/>
            <w:rFonts w:hint="eastAsia"/>
            <w:noProof/>
          </w:rPr>
          <w:t>存储程序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2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3" w:history="1">
        <w:r w:rsidR="00692399" w:rsidRPr="005D1363">
          <w:rPr>
            <w:rStyle w:val="a3"/>
            <w:noProof/>
          </w:rPr>
          <w:t>json</w:t>
        </w:r>
        <w:r w:rsidR="00692399" w:rsidRPr="005D1363">
          <w:rPr>
            <w:rStyle w:val="a3"/>
            <w:rFonts w:hint="eastAsia"/>
            <w:noProof/>
          </w:rPr>
          <w:t>写入数据表中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3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4" w:history="1">
        <w:r w:rsidR="00692399" w:rsidRPr="005D1363">
          <w:rPr>
            <w:rStyle w:val="a3"/>
            <w:noProof/>
          </w:rPr>
          <w:t xml:space="preserve">4. </w:t>
        </w:r>
        <w:r w:rsidR="00692399" w:rsidRPr="005D1363">
          <w:rPr>
            <w:rStyle w:val="a3"/>
            <w:rFonts w:hint="eastAsia"/>
            <w:noProof/>
          </w:rPr>
          <w:t>事务处理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4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5" w:history="1">
        <w:r w:rsidR="00692399" w:rsidRPr="005D1363">
          <w:rPr>
            <w:rStyle w:val="a3"/>
            <w:noProof/>
          </w:rPr>
          <w:t>Key Point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5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692399" w:rsidRDefault="00822222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6" w:history="1">
        <w:r w:rsidR="00692399" w:rsidRPr="005D1363">
          <w:rPr>
            <w:rStyle w:val="a3"/>
            <w:noProof/>
          </w:rPr>
          <w:t>1. difference between using join and from attached several tables nam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6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DA2562" w:rsidRDefault="00CF54AE">
      <w:r>
        <w:fldChar w:fldCharType="end"/>
      </w:r>
    </w:p>
    <w:p w:rsidR="00DA2562" w:rsidRDefault="00CF54AE">
      <w:pPr>
        <w:pStyle w:val="1"/>
      </w:pPr>
      <w:bookmarkStart w:id="0" w:name="_Toc480495709"/>
      <w:r>
        <w:t>1. IDE</w:t>
      </w:r>
      <w:bookmarkEnd w:id="0"/>
    </w:p>
    <w:p w:rsidR="00DA2562" w:rsidRDefault="00CF54AE">
      <w:pPr>
        <w:pStyle w:val="2"/>
      </w:pPr>
      <w:bookmarkStart w:id="1" w:name="_Toc480495710"/>
      <w:r>
        <w:t>Navicat</w:t>
      </w:r>
      <w:r>
        <w:rPr>
          <w:rFonts w:hint="eastAsia"/>
        </w:rPr>
        <w:t>的使用</w:t>
      </w:r>
      <w:bookmarkEnd w:id="1"/>
    </w:p>
    <w:p w:rsidR="00DA2562" w:rsidRDefault="00CF54AE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2" w:name="_Toc480495711"/>
      <w:r>
        <w:t xml:space="preserve">2. </w:t>
      </w:r>
      <w:r>
        <w:rPr>
          <w:rFonts w:hint="eastAsia"/>
        </w:rPr>
        <w:t>基本命令</w:t>
      </w:r>
      <w:bookmarkEnd w:id="2"/>
    </w:p>
    <w:p w:rsidR="00DA2562" w:rsidRDefault="00CF54AE">
      <w:r>
        <w:rPr>
          <w:rFonts w:hint="eastAsia"/>
        </w:rPr>
        <w:t>$ilike</w:t>
      </w:r>
    </w:p>
    <w:p w:rsidR="00DA2562" w:rsidRDefault="00DA2562"/>
    <w:p w:rsidR="00DA2562" w:rsidRDefault="005C023C">
      <w:pPr>
        <w:rPr>
          <w:rFonts w:hint="eastAsia"/>
        </w:rPr>
      </w:pPr>
      <w:r>
        <w:rPr>
          <w:rFonts w:hint="eastAsia"/>
        </w:rPr>
        <w:t>$ne</w:t>
      </w:r>
    </w:p>
    <w:p w:rsidR="005C023C" w:rsidRDefault="005C023C"/>
    <w:p w:rsidR="00DA2562" w:rsidRDefault="00DA2562"/>
    <w:p w:rsidR="00DA2562" w:rsidRDefault="00DA2562"/>
    <w:p w:rsidR="00DA2562" w:rsidRDefault="00CF54AE">
      <w:r>
        <w:rPr>
          <w:rFonts w:hint="eastAsia"/>
        </w:rPr>
        <w:t>左连接：</w:t>
      </w:r>
    </w:p>
    <w:p w:rsidR="00DA2562" w:rsidRDefault="00CF54AE">
      <w:r>
        <w:rPr>
          <w:rFonts w:hint="eastAsia"/>
        </w:rPr>
        <w:t>Left JOIN</w:t>
      </w:r>
    </w:p>
    <w:p w:rsidR="00DA2562" w:rsidRDefault="00DA2562"/>
    <w:p w:rsidR="00DA2562" w:rsidRDefault="00CF54AE">
      <w:r>
        <w:rPr>
          <w:rFonts w:hint="eastAsia"/>
        </w:rPr>
        <w:t>SELECT * FROM auth.tokens as at LEFT JOIN auth.accounts as aa on at.id=aa.id</w:t>
      </w:r>
    </w:p>
    <w:p w:rsidR="00DA2562" w:rsidRDefault="00DA2562"/>
    <w:p w:rsidR="00DA2562" w:rsidRDefault="00DA2562"/>
    <w:p w:rsidR="00684767" w:rsidRDefault="00684767"/>
    <w:p w:rsidR="00684767" w:rsidRDefault="00684767"/>
    <w:p w:rsidR="00684767" w:rsidRDefault="00684767"/>
    <w:p w:rsidR="00684767" w:rsidRDefault="00684767" w:rsidP="00684767">
      <w:pPr>
        <w:pStyle w:val="2"/>
      </w:pPr>
      <w:r>
        <w:t xml:space="preserve">2.2 psql </w:t>
      </w:r>
      <w:r>
        <w:rPr>
          <w:rFonts w:hint="eastAsia"/>
        </w:rPr>
        <w:t>命令</w:t>
      </w:r>
    </w:p>
    <w:p w:rsidR="00DA2562" w:rsidRDefault="00DA2562"/>
    <w:p w:rsidR="00FF7765" w:rsidRDefault="00FF7765"/>
    <w:p w:rsidR="00FF7765" w:rsidRDefault="00FF7765"/>
    <w:p w:rsidR="00FF7765" w:rsidRDefault="00FF7765"/>
    <w:p w:rsidR="00FF7765" w:rsidRDefault="00FF7765"/>
    <w:p w:rsidR="00FF7765" w:rsidRDefault="00FF7765">
      <w:bookmarkStart w:id="3" w:name="_GoBack"/>
      <w:bookmarkEnd w:id="3"/>
    </w:p>
    <w:p w:rsidR="00DA2562" w:rsidRDefault="00CF54AE">
      <w:pPr>
        <w:pStyle w:val="1"/>
        <w:numPr>
          <w:ilvl w:val="0"/>
          <w:numId w:val="1"/>
        </w:numPr>
      </w:pPr>
      <w:bookmarkStart w:id="4" w:name="_Toc480495712"/>
      <w:r>
        <w:rPr>
          <w:rFonts w:hint="eastAsia"/>
        </w:rPr>
        <w:t>存储程序</w:t>
      </w:r>
      <w:bookmarkEnd w:id="4"/>
    </w:p>
    <w:p w:rsidR="00DA2562" w:rsidRDefault="00CF54AE">
      <w:pPr>
        <w:pStyle w:val="2"/>
      </w:pPr>
      <w:bookmarkStart w:id="5" w:name="_Toc48049571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5"/>
    </w:p>
    <w:p w:rsidR="00DA2562" w:rsidRDefault="00CF54AE">
      <w:r>
        <w:rPr>
          <w:rFonts w:hint="eastAsia"/>
        </w:rPr>
        <w:t>参考：</w:t>
      </w:r>
      <w:hyperlink r:id="rId9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6" w:name="_Toc48049571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6"/>
    </w:p>
    <w:p w:rsidR="00DA2562" w:rsidRDefault="00CF54AE">
      <w:r>
        <w:rPr>
          <w:rFonts w:hint="eastAsia"/>
        </w:rPr>
        <w:t>操作原子性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：</w:t>
      </w:r>
    </w:p>
    <w:p w:rsidR="00DA2562" w:rsidRDefault="00CF54AE">
      <w:r>
        <w:rPr>
          <w:rFonts w:hint="eastAsia"/>
        </w:rPr>
        <w:t>语法：</w:t>
      </w:r>
    </w:p>
    <w:p w:rsidR="00DA2562" w:rsidRDefault="00CF54AE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CF54AE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:rsidR="00DA2562" w:rsidRDefault="00CF54AE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CF54AE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CF54AE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:rsidR="00DA2562" w:rsidRDefault="00CF54AE">
      <w:r>
        <w:rPr>
          <w:rFonts w:hint="eastAsia"/>
        </w:rPr>
        <w:t>注意：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bookmarkStart w:id="7" w:name="_Toc480495715"/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  <w:bookmarkEnd w:id="7"/>
    </w:p>
    <w:p w:rsidR="00DA2562" w:rsidRPr="0045502E" w:rsidRDefault="002E6347" w:rsidP="0045502E">
      <w:pPr>
        <w:pStyle w:val="2"/>
      </w:pPr>
      <w:bookmarkStart w:id="8" w:name="_Toc480495716"/>
      <w:r w:rsidRPr="0045502E">
        <w:t xml:space="preserve">1. </w:t>
      </w:r>
      <w:r w:rsidRPr="0045502E">
        <w:rPr>
          <w:rFonts w:hint="eastAsia"/>
        </w:rPr>
        <w:t>difference</w:t>
      </w:r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  <w:bookmarkEnd w:id="8"/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</w:p>
    <w:p w:rsidR="00DA2562" w:rsidRDefault="00CF54AE">
      <w:r>
        <w:rPr>
          <w:noProof/>
        </w:rPr>
        <w:lastRenderedPageBreak/>
        <w:drawing>
          <wp:inline distT="0" distB="0" distL="0" distR="0">
            <wp:extent cx="5274310" cy="4149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K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483125">
      <w:r>
        <w:t>P</w:t>
      </w:r>
      <w:r>
        <w:rPr>
          <w:rFonts w:hint="eastAsia"/>
        </w:rPr>
        <w:t>ostgresql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js </w:t>
      </w:r>
      <w:r>
        <w:sym w:font="Wingdings" w:char="F0DF"/>
      </w:r>
      <w:r>
        <w:sym w:font="Wingdings" w:char="F0E0"/>
      </w:r>
      <w:r>
        <w:t xml:space="preserve"> sequelize</w:t>
      </w:r>
    </w:p>
    <w:p w:rsidR="00D90530" w:rsidRDefault="00D90530">
      <w:r>
        <w:rPr>
          <w:rFonts w:hint="eastAsia"/>
        </w:rPr>
        <w:t>对于表属性</w:t>
      </w:r>
      <w:r>
        <w:rPr>
          <w:rFonts w:hint="eastAsia"/>
        </w:rPr>
        <w:t>created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updated</w:t>
      </w:r>
      <w:r>
        <w:t>_at</w:t>
      </w:r>
      <w:r>
        <w:rPr>
          <w:rFonts w:hint="eastAsia"/>
        </w:rPr>
        <w:t>字段的添加与否。</w:t>
      </w:r>
    </w:p>
    <w:p w:rsidR="00594015" w:rsidRDefault="00594015">
      <w:r>
        <w:rPr>
          <w:rFonts w:hint="eastAsia"/>
        </w:rPr>
        <w:t>当使用</w:t>
      </w:r>
      <w:r>
        <w:rPr>
          <w:rFonts w:hint="eastAsia"/>
        </w:rPr>
        <w:t>sequelize</w:t>
      </w:r>
      <w:r>
        <w:rPr>
          <w:rFonts w:hint="eastAsia"/>
        </w:rPr>
        <w:t>进行</w:t>
      </w:r>
      <w:r>
        <w:rPr>
          <w:rFonts w:hint="eastAsia"/>
        </w:rPr>
        <w:t>model</w:t>
      </w:r>
      <w:r>
        <w:rPr>
          <w:rFonts w:hint="eastAsia"/>
        </w:rPr>
        <w:t>定义时，如</w:t>
      </w:r>
      <w:r>
        <w:rPr>
          <w:rFonts w:hint="eastAsia"/>
        </w:rPr>
        <w:t>sequelize.define()</w:t>
      </w:r>
      <w:r w:rsidR="001D581A">
        <w:t xml:space="preserve"> </w:t>
      </w:r>
      <w:r w:rsidR="001D581A">
        <w:rPr>
          <w:rFonts w:hint="eastAsia"/>
        </w:rPr>
        <w:t>会提供表结构、表字段说明、以及表额外</w:t>
      </w:r>
      <w:r w:rsidR="00C11D34">
        <w:rPr>
          <w:rFonts w:hint="eastAsia"/>
        </w:rPr>
        <w:t>说明。</w:t>
      </w:r>
      <w:r w:rsidR="002D517E">
        <w:rPr>
          <w:rFonts w:hint="eastAsia"/>
        </w:rPr>
        <w:t>如</w:t>
      </w:r>
      <w:r w:rsidR="002D517E">
        <w:rPr>
          <w:rFonts w:hint="eastAsia"/>
        </w:rPr>
        <w:t>freeTableName</w:t>
      </w:r>
      <w:r w:rsidR="002D517E">
        <w:rPr>
          <w:rFonts w:hint="eastAsia"/>
        </w:rPr>
        <w:t>：</w:t>
      </w:r>
      <w:r w:rsidR="002D517E">
        <w:rPr>
          <w:rFonts w:hint="eastAsia"/>
        </w:rPr>
        <w:t>true</w:t>
      </w:r>
      <w:r w:rsidR="002D517E">
        <w:rPr>
          <w:rFonts w:hint="eastAsia"/>
        </w:rPr>
        <w:t>。表示表明与</w:t>
      </w:r>
      <w:r w:rsidR="002D517E">
        <w:rPr>
          <w:rFonts w:hint="eastAsia"/>
        </w:rPr>
        <w:t>model</w:t>
      </w:r>
      <w:r w:rsidR="002D517E">
        <w:rPr>
          <w:rFonts w:hint="eastAsia"/>
        </w:rPr>
        <w:t>名一致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22" w:rsidRDefault="00822222" w:rsidP="001A4F4E">
      <w:r>
        <w:separator/>
      </w:r>
    </w:p>
  </w:endnote>
  <w:endnote w:type="continuationSeparator" w:id="0">
    <w:p w:rsidR="00822222" w:rsidRDefault="00822222" w:rsidP="001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22" w:rsidRDefault="00822222" w:rsidP="001A4F4E">
      <w:r>
        <w:separator/>
      </w:r>
    </w:p>
  </w:footnote>
  <w:footnote w:type="continuationSeparator" w:id="0">
    <w:p w:rsidR="00822222" w:rsidRDefault="00822222" w:rsidP="001A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A4F4E"/>
    <w:rsid w:val="001D581A"/>
    <w:rsid w:val="002D517E"/>
    <w:rsid w:val="002E6347"/>
    <w:rsid w:val="00405350"/>
    <w:rsid w:val="0045502E"/>
    <w:rsid w:val="00483125"/>
    <w:rsid w:val="004A0E95"/>
    <w:rsid w:val="00547A76"/>
    <w:rsid w:val="00564DF5"/>
    <w:rsid w:val="00594015"/>
    <w:rsid w:val="005C023C"/>
    <w:rsid w:val="00684767"/>
    <w:rsid w:val="00692399"/>
    <w:rsid w:val="00822222"/>
    <w:rsid w:val="00840B5E"/>
    <w:rsid w:val="008A3E0F"/>
    <w:rsid w:val="00A30487"/>
    <w:rsid w:val="00A3728D"/>
    <w:rsid w:val="00AD18CA"/>
    <w:rsid w:val="00B345D3"/>
    <w:rsid w:val="00B61AAB"/>
    <w:rsid w:val="00BE2BEA"/>
    <w:rsid w:val="00BF3D39"/>
    <w:rsid w:val="00C11D34"/>
    <w:rsid w:val="00CF54AE"/>
    <w:rsid w:val="00D874EF"/>
    <w:rsid w:val="00D90530"/>
    <w:rsid w:val="00DA2562"/>
    <w:rsid w:val="00E2798E"/>
    <w:rsid w:val="00FB3384"/>
    <w:rsid w:val="00FF7765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5A4AA-A099-4584-B898-2CC79F1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  <w:style w:type="paragraph" w:styleId="a5">
    <w:name w:val="header"/>
    <w:basedOn w:val="a"/>
    <w:link w:val="Char"/>
    <w:rsid w:val="001A4F4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1A4F4E"/>
    <w:rPr>
      <w:rFonts w:asciiTheme="minorHAnsi" w:hAnsiTheme="minorHAnsi" w:cstheme="minorBidi"/>
      <w:kern w:val="2"/>
      <w:sz w:val="15"/>
      <w:szCs w:val="24"/>
    </w:rPr>
  </w:style>
  <w:style w:type="paragraph" w:styleId="a6">
    <w:name w:val="footer"/>
    <w:basedOn w:val="a"/>
    <w:link w:val="Char0"/>
    <w:rsid w:val="001A4F4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rsid w:val="001A4F4E"/>
    <w:rPr>
      <w:rFonts w:asciiTheme="minorHAnsi" w:hAnsiTheme="minorHAnsi" w:cstheme="minorBidi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ostgresql.org/docs/9.3/static/functions-js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48729-2307-47AE-B507-EB06CD18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09</Words>
  <Characters>1764</Characters>
  <Application>Microsoft Office Word</Application>
  <DocSecurity>0</DocSecurity>
  <Lines>14</Lines>
  <Paragraphs>4</Paragraphs>
  <ScaleCrop>false</ScaleCrop>
  <Company>King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Jack</cp:lastModifiedBy>
  <cp:revision>14</cp:revision>
  <dcterms:created xsi:type="dcterms:W3CDTF">2014-10-29T12:08:00Z</dcterms:created>
  <dcterms:modified xsi:type="dcterms:W3CDTF">2017-06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